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9 april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fredagen den 10 och tisdagen den 14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13 av Robert Hannah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ckaundantaget och påminnelseavgifterna för trängselskatten i Göteb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17 av Sotiris Deli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psykologiska 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20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cker som bedrivs av sta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04 Svenskt deltagande i den militära utbildningsinsatsen i norra Ira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0 av Stig Henrik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1 av Allan Widman och Tina Acketoft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3 av Julia Kronlid 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4 av Fredrik Malm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5 av Karin Enström m.fl. (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07 Vissa frågor med anledning av införandet av en nationell referensram för kvalikationer för livslångt lä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2 av Stefan Jakobsson och Robert Stenkvist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076 av Christer Nylander m.fl. (FP, 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177 Förslag till Europaparlamentets och rådets förordning om ändring av förordning (EG) nr 1829/2003 vad gäller medlemsstaternas möjlighet att begränsa eller förbjuda användning av genetiskt modifierade livsmedel och foder inom sina territori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3 juni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10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SD, MP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10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MJU12 Naturvård och biologisk mångfal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10 Lagen om behandling av personuppgifter vid Institutet för arbetsmarknads- och utbildningspolitisk utvärd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9 april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29</SAFIR_Sammantradesdatum_Doc>
    <SAFIR_SammantradeID xmlns="C07A1A6C-0B19-41D9-BDF8-F523BA3921EB">5dc8401d-9888-497c-bcf0-6f81660e32e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169FC-053C-4762-916D-94F84A2947D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